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961F" w14:textId="77777777" w:rsidR="00B825B1" w:rsidRDefault="00B825B1" w:rsidP="00CD495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8"/>
        </w:rPr>
      </w:pPr>
    </w:p>
    <w:p w14:paraId="760FE918" w14:textId="77777777" w:rsidR="001A0EE4" w:rsidRPr="00B825B1" w:rsidRDefault="001A0EE4" w:rsidP="00B825B1">
      <w:pPr>
        <w:tabs>
          <w:tab w:val="left" w:pos="8757"/>
        </w:tabs>
        <w:rPr>
          <w:lang w:eastAsia="en-GB"/>
        </w:rPr>
        <w:sectPr w:rsidR="001A0EE4" w:rsidRPr="00B825B1" w:rsidSect="00AE3A30">
          <w:footerReference w:type="default" r:id="rId8"/>
          <w:headerReference w:type="first" r:id="rId9"/>
          <w:footerReference w:type="first" r:id="rId10"/>
          <w:pgSz w:w="11906" w:h="16838"/>
          <w:pgMar w:top="1701" w:right="720" w:bottom="568" w:left="720" w:header="706" w:footer="706" w:gutter="0"/>
          <w:cols w:space="708"/>
          <w:titlePg/>
          <w:docGrid w:linePitch="360"/>
        </w:sectPr>
      </w:pPr>
    </w:p>
    <w:p w14:paraId="5B6E22A5" w14:textId="77777777" w:rsidR="00F52D24" w:rsidRPr="00F52D24" w:rsidRDefault="00F52D24" w:rsidP="001A0EE4">
      <w:pPr>
        <w:rPr>
          <w:rFonts w:eastAsia="Times New Roman" w:cs="Calibri"/>
          <w:b/>
          <w:sz w:val="2"/>
          <w:lang w:val="en-US"/>
        </w:rPr>
      </w:pPr>
    </w:p>
    <w:p w14:paraId="2B34078F" w14:textId="77777777" w:rsidR="00DD7DF5" w:rsidRDefault="00DD7DF5" w:rsidP="00997681">
      <w:pPr>
        <w:ind w:left="426"/>
        <w:jc w:val="right"/>
        <w:rPr>
          <w:rFonts w:eastAsia="Times New Roman" w:cs="Calibri"/>
          <w:b/>
          <w:sz w:val="24"/>
          <w:lang w:val="en-US"/>
        </w:rPr>
      </w:pPr>
    </w:p>
    <w:p w14:paraId="5FFF60E3" w14:textId="77777777" w:rsidR="00B335CA" w:rsidRPr="00526916" w:rsidRDefault="00B335CA" w:rsidP="00B335CA">
      <w:pPr>
        <w:jc w:val="center"/>
        <w:rPr>
          <w:rFonts w:eastAsia="Times New Roman" w:cs="Calibri"/>
          <w:sz w:val="24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PERSON SPECIFICATION – Teacher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7"/>
        <w:gridCol w:w="1276"/>
        <w:gridCol w:w="1380"/>
      </w:tblGrid>
      <w:tr w:rsidR="00B335CA" w:rsidRPr="008B737E" w14:paraId="33061D99" w14:textId="77777777" w:rsidTr="00B335CA">
        <w:trPr>
          <w:trHeight w:val="373"/>
          <w:jc w:val="center"/>
        </w:trPr>
        <w:tc>
          <w:tcPr>
            <w:tcW w:w="7947" w:type="dxa"/>
            <w:shd w:val="clear" w:color="auto" w:fill="D9D9D9"/>
            <w:vAlign w:val="center"/>
          </w:tcPr>
          <w:p w14:paraId="6334D3E2" w14:textId="77777777" w:rsidR="00B335CA" w:rsidRPr="00274531" w:rsidRDefault="00B335CA" w:rsidP="00336982">
            <w:pPr>
              <w:tabs>
                <w:tab w:val="left" w:pos="-575"/>
              </w:tabs>
              <w:ind w:left="-717"/>
              <w:jc w:val="center"/>
              <w:rPr>
                <w:rFonts w:ascii="Calibri" w:hAnsi="Calibri"/>
                <w:b/>
                <w:sz w:val="32"/>
              </w:rPr>
            </w:pPr>
            <w:r w:rsidRPr="00274531">
              <w:rPr>
                <w:rFonts w:ascii="Calibri" w:hAnsi="Calibri"/>
                <w:b/>
                <w:sz w:val="32"/>
              </w:rPr>
              <w:t>Qualit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CB162C2" w14:textId="77777777" w:rsidR="00B335CA" w:rsidRPr="008B737E" w:rsidRDefault="00B335CA" w:rsidP="00336982">
            <w:pPr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Essential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3C26AEA1" w14:textId="77777777" w:rsidR="00B335CA" w:rsidRPr="008B737E" w:rsidRDefault="00B335CA" w:rsidP="00336982">
            <w:pPr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Desirable</w:t>
            </w:r>
          </w:p>
        </w:tc>
      </w:tr>
      <w:tr w:rsidR="00B335CA" w:rsidRPr="008B737E" w14:paraId="61413D2D" w14:textId="77777777" w:rsidTr="00B335CA">
        <w:trPr>
          <w:trHeight w:val="869"/>
          <w:jc w:val="center"/>
        </w:trPr>
        <w:tc>
          <w:tcPr>
            <w:tcW w:w="7947" w:type="dxa"/>
            <w:vAlign w:val="center"/>
          </w:tcPr>
          <w:p w14:paraId="0CAA3886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 xml:space="preserve">Previous teaching experience at </w:t>
            </w:r>
            <w:r>
              <w:rPr>
                <w:rFonts w:ascii="Calibri" w:hAnsi="Calibri"/>
                <w:sz w:val="28"/>
              </w:rPr>
              <w:t>EYFS / KS1</w:t>
            </w:r>
            <w:r w:rsidRPr="008B737E">
              <w:rPr>
                <w:rFonts w:ascii="Calibri" w:hAnsi="Calibri"/>
                <w:sz w:val="28"/>
              </w:rPr>
              <w:t>, either in post or as part of training programme.</w:t>
            </w:r>
          </w:p>
        </w:tc>
        <w:tc>
          <w:tcPr>
            <w:tcW w:w="1276" w:type="dxa"/>
            <w:vAlign w:val="center"/>
          </w:tcPr>
          <w:p w14:paraId="79471A28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37C37A8D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5798A4A7" w14:textId="77777777" w:rsidTr="00B335CA">
        <w:trPr>
          <w:trHeight w:val="1099"/>
          <w:jc w:val="center"/>
        </w:trPr>
        <w:tc>
          <w:tcPr>
            <w:tcW w:w="7947" w:type="dxa"/>
            <w:vAlign w:val="center"/>
          </w:tcPr>
          <w:p w14:paraId="1ED4CBE7" w14:textId="77777777" w:rsidR="00B335CA" w:rsidRPr="00944260" w:rsidRDefault="00B335CA" w:rsidP="00336982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nowledge and understanding of</w:t>
            </w:r>
          </w:p>
          <w:p w14:paraId="649F2D9D" w14:textId="77777777" w:rsidR="00B335CA" w:rsidRPr="00944260" w:rsidRDefault="00B335CA" w:rsidP="00336982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the monitoring, assessment, recording and reporting o</w:t>
            </w:r>
            <w:r>
              <w:rPr>
                <w:rFonts w:ascii="Calibri" w:hAnsi="Calibri"/>
                <w:sz w:val="28"/>
                <w:szCs w:val="28"/>
              </w:rPr>
              <w:t>f pupils’ progress within the relevant Key Stage.</w:t>
            </w:r>
          </w:p>
        </w:tc>
        <w:tc>
          <w:tcPr>
            <w:tcW w:w="1276" w:type="dxa"/>
            <w:vAlign w:val="center"/>
          </w:tcPr>
          <w:p w14:paraId="49A5D1ED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79734E88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04CE0FD7" w14:textId="77777777" w:rsidTr="00B335CA">
        <w:trPr>
          <w:trHeight w:val="1065"/>
          <w:jc w:val="center"/>
        </w:trPr>
        <w:tc>
          <w:tcPr>
            <w:tcW w:w="7947" w:type="dxa"/>
            <w:vAlign w:val="center"/>
          </w:tcPr>
          <w:p w14:paraId="15F16E37" w14:textId="77777777" w:rsidR="00B335CA" w:rsidRPr="00D00095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D00095">
              <w:rPr>
                <w:rFonts w:ascii="Calibri" w:hAnsi="Calibri"/>
                <w:sz w:val="28"/>
                <w:szCs w:val="28"/>
              </w:rPr>
              <w:t xml:space="preserve">Knowledge and understanding of effective teaching and learning styles and how they can be used to promote, </w:t>
            </w:r>
            <w:proofErr w:type="gramStart"/>
            <w:r w:rsidRPr="00D00095">
              <w:rPr>
                <w:rFonts w:ascii="Calibri" w:hAnsi="Calibri"/>
                <w:sz w:val="28"/>
                <w:szCs w:val="28"/>
              </w:rPr>
              <w:t>develop</w:t>
            </w:r>
            <w:proofErr w:type="gramEnd"/>
            <w:r w:rsidRPr="00D00095">
              <w:rPr>
                <w:rFonts w:ascii="Calibri" w:hAnsi="Calibri"/>
                <w:sz w:val="28"/>
                <w:szCs w:val="28"/>
              </w:rPr>
              <w:t xml:space="preserve"> and support learning that is creative, memorable and fun.</w:t>
            </w:r>
          </w:p>
        </w:tc>
        <w:tc>
          <w:tcPr>
            <w:tcW w:w="1276" w:type="dxa"/>
            <w:vAlign w:val="center"/>
          </w:tcPr>
          <w:p w14:paraId="6A1DFBC2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1B504222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  <w:p w14:paraId="7105C11B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3655FB5E" w14:textId="77777777" w:rsidTr="00B335CA">
        <w:trPr>
          <w:trHeight w:val="922"/>
          <w:jc w:val="center"/>
        </w:trPr>
        <w:tc>
          <w:tcPr>
            <w:tcW w:w="7947" w:type="dxa"/>
            <w:vAlign w:val="center"/>
          </w:tcPr>
          <w:p w14:paraId="7042554A" w14:textId="77777777" w:rsidR="00B335CA" w:rsidRPr="00D00095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 able to deploy teaching assistants effectively to ensure high quality teaching and learning, providing support and training where necessary.</w:t>
            </w:r>
          </w:p>
        </w:tc>
        <w:tc>
          <w:tcPr>
            <w:tcW w:w="1276" w:type="dxa"/>
            <w:vAlign w:val="center"/>
          </w:tcPr>
          <w:p w14:paraId="3BCEDBD6" w14:textId="77777777" w:rsidR="00B335CA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  <w:p w14:paraId="09D48693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393B631C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4B7E4A53" w14:textId="77777777" w:rsidTr="00B335CA">
        <w:trPr>
          <w:trHeight w:val="786"/>
          <w:jc w:val="center"/>
        </w:trPr>
        <w:tc>
          <w:tcPr>
            <w:tcW w:w="7947" w:type="dxa"/>
            <w:vAlign w:val="center"/>
          </w:tcPr>
          <w:p w14:paraId="1B9928F5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 xml:space="preserve">An ability to use ICT </w:t>
            </w:r>
            <w:r>
              <w:rPr>
                <w:rFonts w:ascii="Calibri" w:hAnsi="Calibri"/>
                <w:sz w:val="28"/>
                <w:szCs w:val="28"/>
              </w:rPr>
              <w:t>to enhance teaching and learning.</w:t>
            </w:r>
          </w:p>
        </w:tc>
        <w:tc>
          <w:tcPr>
            <w:tcW w:w="1276" w:type="dxa"/>
            <w:vAlign w:val="center"/>
          </w:tcPr>
          <w:p w14:paraId="5DC4F061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6746ADF9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  <w:p w14:paraId="1D8D2983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0CB51CBA" w14:textId="77777777" w:rsidTr="00B335CA">
        <w:trPr>
          <w:trHeight w:val="786"/>
          <w:jc w:val="center"/>
        </w:trPr>
        <w:tc>
          <w:tcPr>
            <w:tcW w:w="7947" w:type="dxa"/>
            <w:vAlign w:val="center"/>
          </w:tcPr>
          <w:p w14:paraId="46F633C9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Experience of working with children with Special Needs in a classroom situation.</w:t>
            </w:r>
          </w:p>
        </w:tc>
        <w:tc>
          <w:tcPr>
            <w:tcW w:w="1276" w:type="dxa"/>
            <w:vAlign w:val="center"/>
          </w:tcPr>
          <w:p w14:paraId="6E2D737E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60B4A1EE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55B4429D" w14:textId="77777777" w:rsidTr="00B335CA">
        <w:trPr>
          <w:trHeight w:val="662"/>
          <w:jc w:val="center"/>
        </w:trPr>
        <w:tc>
          <w:tcPr>
            <w:tcW w:w="7947" w:type="dxa"/>
            <w:vAlign w:val="center"/>
          </w:tcPr>
          <w:p w14:paraId="1B1BC950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944260">
              <w:rPr>
                <w:rFonts w:ascii="Calibri" w:hAnsi="Calibri"/>
                <w:sz w:val="28"/>
                <w:szCs w:val="28"/>
              </w:rPr>
              <w:t>Well developed</w:t>
            </w:r>
            <w:proofErr w:type="spellEnd"/>
            <w:r w:rsidRPr="00944260">
              <w:rPr>
                <w:rFonts w:ascii="Calibri" w:hAnsi="Calibri"/>
                <w:sz w:val="28"/>
                <w:szCs w:val="28"/>
              </w:rPr>
              <w:t xml:space="preserve"> communication skills.</w:t>
            </w:r>
          </w:p>
        </w:tc>
        <w:tc>
          <w:tcPr>
            <w:tcW w:w="1276" w:type="dxa"/>
            <w:vAlign w:val="center"/>
          </w:tcPr>
          <w:p w14:paraId="1406CF51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644C1451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4091F7CD" w14:textId="77777777" w:rsidTr="00B335CA">
        <w:trPr>
          <w:trHeight w:val="700"/>
          <w:jc w:val="center"/>
        </w:trPr>
        <w:tc>
          <w:tcPr>
            <w:tcW w:w="7947" w:type="dxa"/>
            <w:vAlign w:val="center"/>
          </w:tcPr>
          <w:p w14:paraId="7F6C5D0B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The ability to work well as part of a team.</w:t>
            </w:r>
          </w:p>
        </w:tc>
        <w:tc>
          <w:tcPr>
            <w:tcW w:w="1276" w:type="dxa"/>
            <w:vAlign w:val="center"/>
          </w:tcPr>
          <w:p w14:paraId="7B3A714B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0C1945A8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5DAC72D3" w14:textId="77777777" w:rsidTr="00B335CA">
        <w:trPr>
          <w:trHeight w:val="539"/>
          <w:jc w:val="center"/>
        </w:trPr>
        <w:tc>
          <w:tcPr>
            <w:tcW w:w="7947" w:type="dxa"/>
            <w:vAlign w:val="center"/>
          </w:tcPr>
          <w:p w14:paraId="3ADC4F09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944260">
              <w:rPr>
                <w:rFonts w:ascii="Calibri" w:hAnsi="Calibri"/>
                <w:sz w:val="28"/>
                <w:szCs w:val="28"/>
              </w:rPr>
              <w:t>Self motivation</w:t>
            </w:r>
            <w:proofErr w:type="spellEnd"/>
            <w:r w:rsidRPr="00944260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14:paraId="30D0E4C3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58E4D42C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6046BE33" w14:textId="77777777" w:rsidTr="00B335CA">
        <w:trPr>
          <w:trHeight w:val="575"/>
          <w:jc w:val="center"/>
        </w:trPr>
        <w:tc>
          <w:tcPr>
            <w:tcW w:w="7947" w:type="dxa"/>
            <w:vAlign w:val="center"/>
          </w:tcPr>
          <w:p w14:paraId="3BBDF67F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The ability to use own initiative.</w:t>
            </w:r>
          </w:p>
        </w:tc>
        <w:tc>
          <w:tcPr>
            <w:tcW w:w="1276" w:type="dxa"/>
            <w:vAlign w:val="center"/>
          </w:tcPr>
          <w:p w14:paraId="01A64AEB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6394D89C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085DED3D" w14:textId="77777777" w:rsidTr="00B335CA">
        <w:trPr>
          <w:trHeight w:val="686"/>
          <w:jc w:val="center"/>
        </w:trPr>
        <w:tc>
          <w:tcPr>
            <w:tcW w:w="7947" w:type="dxa"/>
            <w:vAlign w:val="center"/>
          </w:tcPr>
          <w:p w14:paraId="14FB948E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A lively personality/ good sense of humour.</w:t>
            </w:r>
          </w:p>
        </w:tc>
        <w:tc>
          <w:tcPr>
            <w:tcW w:w="1276" w:type="dxa"/>
            <w:vAlign w:val="center"/>
          </w:tcPr>
          <w:p w14:paraId="127EBFE4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23943910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42A4F295" w14:textId="77777777" w:rsidTr="00B335CA">
        <w:trPr>
          <w:trHeight w:val="554"/>
          <w:jc w:val="center"/>
        </w:trPr>
        <w:tc>
          <w:tcPr>
            <w:tcW w:w="7947" w:type="dxa"/>
            <w:vAlign w:val="center"/>
          </w:tcPr>
          <w:p w14:paraId="1662E925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Evidence of participation in developmental training.</w:t>
            </w:r>
          </w:p>
        </w:tc>
        <w:tc>
          <w:tcPr>
            <w:tcW w:w="1276" w:type="dxa"/>
            <w:vAlign w:val="center"/>
          </w:tcPr>
          <w:p w14:paraId="6B96FBD1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380" w:type="dxa"/>
            <w:vAlign w:val="center"/>
          </w:tcPr>
          <w:p w14:paraId="1A4776CA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</w:tr>
      <w:tr w:rsidR="00B335CA" w:rsidRPr="008B737E" w14:paraId="595182D6" w14:textId="77777777" w:rsidTr="00B335CA">
        <w:trPr>
          <w:trHeight w:val="562"/>
          <w:jc w:val="center"/>
        </w:trPr>
        <w:tc>
          <w:tcPr>
            <w:tcW w:w="7947" w:type="dxa"/>
            <w:vAlign w:val="center"/>
          </w:tcPr>
          <w:p w14:paraId="4CFB17BE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A commitment to further personal / professional development.</w:t>
            </w:r>
          </w:p>
        </w:tc>
        <w:tc>
          <w:tcPr>
            <w:tcW w:w="1276" w:type="dxa"/>
            <w:vAlign w:val="center"/>
          </w:tcPr>
          <w:p w14:paraId="57CAB727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16E138EC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B335CA" w:rsidRPr="008B737E" w14:paraId="79BFA620" w14:textId="77777777" w:rsidTr="00B335CA">
        <w:trPr>
          <w:trHeight w:val="556"/>
          <w:jc w:val="center"/>
        </w:trPr>
        <w:tc>
          <w:tcPr>
            <w:tcW w:w="7947" w:type="dxa"/>
            <w:vAlign w:val="center"/>
          </w:tcPr>
          <w:p w14:paraId="27152210" w14:textId="77777777" w:rsidR="00B335CA" w:rsidRPr="00944260" w:rsidRDefault="00B335CA" w:rsidP="00336982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Evidence of a variety of out of school interests.</w:t>
            </w:r>
          </w:p>
        </w:tc>
        <w:tc>
          <w:tcPr>
            <w:tcW w:w="1276" w:type="dxa"/>
            <w:vAlign w:val="center"/>
          </w:tcPr>
          <w:p w14:paraId="70C87CE0" w14:textId="77777777" w:rsidR="00B335CA" w:rsidRPr="008B737E" w:rsidRDefault="00B335CA" w:rsidP="00336982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380" w:type="dxa"/>
            <w:vAlign w:val="center"/>
          </w:tcPr>
          <w:p w14:paraId="566B9F00" w14:textId="77777777" w:rsidR="00B335CA" w:rsidRPr="008B737E" w:rsidRDefault="00B335CA" w:rsidP="00336982">
            <w:pPr>
              <w:spacing w:after="0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</w:tr>
    </w:tbl>
    <w:p w14:paraId="7230116A" w14:textId="2946AC6B" w:rsidR="005A52D6" w:rsidRPr="00B335CA" w:rsidRDefault="00B335CA" w:rsidP="00B335CA">
      <w:pPr>
        <w:tabs>
          <w:tab w:val="left" w:pos="1039"/>
          <w:tab w:val="left" w:pos="6899"/>
          <w:tab w:val="right" w:pos="11386"/>
        </w:tabs>
        <w:rPr>
          <w:rFonts w:eastAsia="Times New Roman" w:cs="Calibri"/>
          <w:sz w:val="24"/>
          <w:lang w:val="en-US"/>
        </w:rPr>
      </w:pPr>
      <w:r>
        <w:rPr>
          <w:rFonts w:eastAsia="Times New Roman" w:cs="Calibri"/>
          <w:sz w:val="24"/>
          <w:lang w:val="en-US"/>
        </w:rPr>
        <w:tab/>
      </w:r>
    </w:p>
    <w:p w14:paraId="565E222A" w14:textId="77777777" w:rsidR="005A52D6" w:rsidRDefault="005A52D6" w:rsidP="005A52D6">
      <w:pPr>
        <w:spacing w:after="0"/>
        <w:rPr>
          <w:rFonts w:cs="Arial"/>
          <w:sz w:val="24"/>
          <w:szCs w:val="24"/>
        </w:rPr>
      </w:pPr>
    </w:p>
    <w:sectPr w:rsidR="005A52D6" w:rsidSect="005A52D6">
      <w:headerReference w:type="default" r:id="rId11"/>
      <w:type w:val="continuous"/>
      <w:pgSz w:w="11906" w:h="16838"/>
      <w:pgMar w:top="2506" w:right="753" w:bottom="249" w:left="8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A8CA" w14:textId="77777777" w:rsidR="00145059" w:rsidRDefault="00145059" w:rsidP="00B542F5">
      <w:pPr>
        <w:spacing w:after="0" w:line="240" w:lineRule="auto"/>
      </w:pPr>
      <w:r>
        <w:separator/>
      </w:r>
    </w:p>
  </w:endnote>
  <w:endnote w:type="continuationSeparator" w:id="0">
    <w:p w14:paraId="57A0A16A" w14:textId="77777777" w:rsidR="00145059" w:rsidRDefault="00145059" w:rsidP="00B5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F999" w14:textId="21C3268B" w:rsidR="005A52D6" w:rsidRDefault="005A52D6">
    <w:pPr>
      <w:pStyle w:val="Footer"/>
    </w:pPr>
    <w:r>
      <w:rPr>
        <w:rFonts w:eastAsia="Times New Roman" w:cs="Calibri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562AA3A1" wp14:editId="7135AEAC">
              <wp:simplePos x="0" y="0"/>
              <wp:positionH relativeFrom="column">
                <wp:posOffset>6328410</wp:posOffset>
              </wp:positionH>
              <wp:positionV relativeFrom="paragraph">
                <wp:posOffset>-545465</wp:posOffset>
              </wp:positionV>
              <wp:extent cx="937260" cy="2018030"/>
              <wp:effectExtent l="0" t="337185" r="0" b="54165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196980">
                        <a:off x="0" y="0"/>
                        <a:ext cx="937260" cy="2018030"/>
                        <a:chOff x="0" y="97961"/>
                        <a:chExt cx="937616" cy="2018588"/>
                      </a:xfr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/>
                    </wpg:grpSpPr>
                    <wps:wsp>
                      <wps:cNvPr id="23" name="Moon 23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Moon 24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B3E0B" id="Group 20" o:spid="_x0000_s1026" style="position:absolute;margin-left:498.3pt;margin-top:-42.95pt;width:73.8pt;height:158.9pt;rotation:-6993805fd;z-index:251700736;mso-width-relative:margin;mso-height-relative:margin" coordorigin=",979" coordsize="9376,2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&#13;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3" o:spid="_x0000_s1027" type="#_x0000_t184" style="position:absolute;top:5048;width:6381;height:16002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" adj="8248" fillcolor="#d6e3bc [1302]" stroked="f"/>
              <v:shape id="Moon 24" o:spid="_x0000_s1028" type="#_x0000_t184" style="position:absolute;left:1323;top:979;width:8053;height:20186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" adj="7161" filled="f" stroked="f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9712" behindDoc="0" locked="0" layoutInCell="1" allowOverlap="1" wp14:anchorId="346014E0" wp14:editId="56A0C86C">
          <wp:simplePos x="0" y="0"/>
          <wp:positionH relativeFrom="margin">
            <wp:posOffset>78105</wp:posOffset>
          </wp:positionH>
          <wp:positionV relativeFrom="paragraph">
            <wp:posOffset>-317500</wp:posOffset>
          </wp:positionV>
          <wp:extent cx="723900" cy="7239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74614E0" wp14:editId="001C7D74">
              <wp:simplePos x="0" y="0"/>
              <wp:positionH relativeFrom="page">
                <wp:posOffset>75875</wp:posOffset>
              </wp:positionH>
              <wp:positionV relativeFrom="paragraph">
                <wp:posOffset>-173842</wp:posOffset>
              </wp:positionV>
              <wp:extent cx="7600950" cy="10044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00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CBC04" w14:textId="77777777" w:rsidR="005A52D6" w:rsidRPr="00283B03" w:rsidRDefault="005A52D6" w:rsidP="005A52D6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High Greave Infant School</w:t>
                          </w:r>
                          <w:r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  <w:r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Working </w:t>
                          </w:r>
                          <w:r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within Learners' Trust </w:t>
                          </w:r>
                        </w:p>
                        <w:p w14:paraId="61A5D95E" w14:textId="77777777" w:rsidR="005A52D6" w:rsidRPr="00283B03" w:rsidRDefault="005A52D6" w:rsidP="005A52D6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which is a private company limited by guarantee, with charitable status, registered in England and </w:t>
                          </w:r>
                          <w:proofErr w:type="gramStart"/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ales</w:t>
                          </w:r>
                          <w:proofErr w:type="gramEnd"/>
                        </w:p>
                        <w:p w14:paraId="3290C4EA" w14:textId="77777777" w:rsidR="005A52D6" w:rsidRPr="00283B03" w:rsidRDefault="005A52D6" w:rsidP="005A52D6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b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Registered Address:</w:t>
                          </w:r>
                          <w:r w:rsidRPr="00283B03">
                            <w:rPr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83B03">
                            <w:rPr>
                              <w:rFonts w:eastAsia="Times New Roman" w:cs="Tahoma"/>
                              <w:noProof/>
                              <w:color w:val="000000"/>
                              <w:sz w:val="14"/>
                              <w:szCs w:val="14"/>
                              <w:lang w:val="en-US" w:eastAsia="en-GB"/>
                            </w:rPr>
                            <w:t>LEARNERs' Trust, Eckington Business Centre II, Gosber Street, Eckington, Sheffield, S21 4DA</w:t>
                          </w:r>
                          <w:r w:rsidRPr="00283B03">
                            <w:rPr>
                              <w:rFonts w:eastAsia="Times New Roman" w:cs="Tahoma"/>
                              <w:b/>
                              <w:bCs/>
                              <w:noProof/>
                              <w:color w:val="000000"/>
                              <w:sz w:val="14"/>
                              <w:szCs w:val="14"/>
                              <w:lang w:val="en-US" w:eastAsia="en-GB"/>
                            </w:rPr>
                            <w:t> </w:t>
                          </w:r>
                        </w:p>
                        <w:p w14:paraId="76DF0FB5" w14:textId="77777777" w:rsidR="005A52D6" w:rsidRPr="00283B03" w:rsidRDefault="005A52D6" w:rsidP="005A52D6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Company Number:</w:t>
                          </w:r>
                          <w:r w:rsidRPr="00283B03">
                            <w:rPr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10224802 </w:t>
                          </w: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283B03">
                            <w:rPr>
                              <w:rFonts w:ascii="Segoe UI Symbol" w:hAnsi="Segoe UI Symbol" w:cs="Segoe UI Symbol"/>
                              <w:color w:val="00206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💻</w:t>
                          </w:r>
                          <w:r w:rsidRPr="00283B03">
                            <w:rPr>
                              <w:rFonts w:ascii="Segoe UI Symbol" w:hAnsi="Segoe UI Symbol" w:cs="Segoe UI Symbol"/>
                              <w:color w:val="000000" w:themeColor="text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2" w:history="1">
                            <w:r w:rsidRPr="00283B03">
                              <w:rPr>
                                <w:rStyle w:val="Hyperlink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www.learnerstrust.org</w:t>
                            </w:r>
                          </w:hyperlink>
                        </w:p>
                        <w:p w14:paraId="666A96A0" w14:textId="77777777" w:rsidR="005A52D6" w:rsidRPr="00595AC4" w:rsidRDefault="005A52D6" w:rsidP="005A52D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14E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.95pt;margin-top:-13.7pt;width:598.5pt;height:79.1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" filled="f" stroked="f">
              <v:textbox>
                <w:txbxContent>
                  <w:p w14:paraId="555CBC04" w14:textId="77777777" w:rsidR="005A52D6" w:rsidRPr="00283B03" w:rsidRDefault="005A52D6" w:rsidP="005A52D6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High Greave Infant School</w:t>
                    </w:r>
                    <w:r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–</w:t>
                    </w:r>
                    <w:r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Working </w:t>
                    </w:r>
                    <w:r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within Learners' Trust </w:t>
                    </w:r>
                  </w:p>
                  <w:p w14:paraId="61A5D95E" w14:textId="77777777" w:rsidR="005A52D6" w:rsidRPr="00283B03" w:rsidRDefault="005A52D6" w:rsidP="005A52D6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>which is a private company limited by guarantee, with charitable status, registered in England and Wales</w:t>
                    </w:r>
                  </w:p>
                  <w:p w14:paraId="3290C4EA" w14:textId="77777777" w:rsidR="005A52D6" w:rsidRPr="00283B03" w:rsidRDefault="005A52D6" w:rsidP="005A52D6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b/>
                        <w:color w:val="002060"/>
                        <w:sz w:val="14"/>
                        <w:szCs w:val="14"/>
                        <w:lang w:val="en-US"/>
                      </w:rPr>
                      <w:t>Registered Address:</w:t>
                    </w:r>
                    <w:r w:rsidRPr="00283B03">
                      <w:rPr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83B03">
                      <w:rPr>
                        <w:rFonts w:eastAsia="Times New Roman" w:cs="Tahoma"/>
                        <w:noProof/>
                        <w:color w:val="000000"/>
                        <w:sz w:val="14"/>
                        <w:szCs w:val="14"/>
                        <w:lang w:val="en-US" w:eastAsia="en-GB"/>
                      </w:rPr>
                      <w:t>LEARNERs' Trust, Eckington Business Centre II, Gosber Street, Eckington, Sheffield, S21 4DA</w:t>
                    </w:r>
                    <w:r w:rsidRPr="00283B03">
                      <w:rPr>
                        <w:rFonts w:eastAsia="Times New Roman" w:cs="Tahoma"/>
                        <w:b/>
                        <w:bCs/>
                        <w:noProof/>
                        <w:color w:val="000000"/>
                        <w:sz w:val="14"/>
                        <w:szCs w:val="14"/>
                        <w:lang w:val="en-US" w:eastAsia="en-GB"/>
                      </w:rPr>
                      <w:t> </w:t>
                    </w:r>
                  </w:p>
                  <w:p w14:paraId="76DF0FB5" w14:textId="77777777" w:rsidR="005A52D6" w:rsidRPr="00283B03" w:rsidRDefault="005A52D6" w:rsidP="005A52D6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Company Number:</w:t>
                    </w:r>
                    <w:r w:rsidRPr="00283B03">
                      <w:rPr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10224802 </w:t>
                    </w: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ab/>
                    </w:r>
                    <w:r w:rsidRPr="00283B03">
                      <w:rPr>
                        <w:rFonts w:ascii="Segoe UI Symbol" w:hAnsi="Segoe UI Symbol" w:cs="Segoe UI Symbol"/>
                        <w:color w:val="00206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💻</w:t>
                    </w:r>
                    <w:r w:rsidRPr="00283B03">
                      <w:rPr>
                        <w:rFonts w:ascii="Segoe UI Symbol" w:hAnsi="Segoe UI Symbol" w:cs="Segoe UI Symbol"/>
                        <w:color w:val="000000" w:themeColor="text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3" w:history="1">
                      <w:r w:rsidRPr="00283B03">
                        <w:rPr>
                          <w:rStyle w:val="Hyperlink"/>
                          <w:i/>
                          <w:iCs/>
                          <w:sz w:val="14"/>
                          <w:szCs w:val="14"/>
                          <w:lang w:val="en-US"/>
                        </w:rPr>
                        <w:t>www.learnerstrust.org</w:t>
                      </w:r>
                    </w:hyperlink>
                  </w:p>
                  <w:p w14:paraId="666A96A0" w14:textId="77777777" w:rsidR="005A52D6" w:rsidRPr="00595AC4" w:rsidRDefault="005A52D6" w:rsidP="005A52D6">
                    <w:pPr>
                      <w:spacing w:after="0" w:line="240" w:lineRule="auto"/>
                      <w:jc w:val="center"/>
                      <w:rPr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4D14" w14:textId="54A53448" w:rsidR="00794281" w:rsidRDefault="00DD7DF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0" locked="0" layoutInCell="1" allowOverlap="1" wp14:anchorId="0BC0EF94" wp14:editId="0F0BB454">
          <wp:simplePos x="0" y="0"/>
          <wp:positionH relativeFrom="margin">
            <wp:posOffset>-53502</wp:posOffset>
          </wp:positionH>
          <wp:positionV relativeFrom="paragraph">
            <wp:posOffset>-237490</wp:posOffset>
          </wp:positionV>
          <wp:extent cx="723900" cy="723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9F767" wp14:editId="4F11A633">
              <wp:simplePos x="0" y="0"/>
              <wp:positionH relativeFrom="margin">
                <wp:posOffset>897255</wp:posOffset>
              </wp:positionH>
              <wp:positionV relativeFrom="paragraph">
                <wp:posOffset>-108112</wp:posOffset>
              </wp:positionV>
              <wp:extent cx="4829175" cy="0"/>
              <wp:effectExtent l="0" t="12700" r="22225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152F6" id="Straight Connector 2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65pt,-8.5pt" to="450.9pt,-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" strokecolor="#c2d69b [1942]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4DF7E9A" wp14:editId="7321C864">
              <wp:simplePos x="0" y="0"/>
              <wp:positionH relativeFrom="page">
                <wp:posOffset>-110490</wp:posOffset>
              </wp:positionH>
              <wp:positionV relativeFrom="paragraph">
                <wp:posOffset>-94453</wp:posOffset>
              </wp:positionV>
              <wp:extent cx="7600950" cy="10044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00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C4FBA" w14:textId="77777777" w:rsidR="00283B03" w:rsidRPr="00283B03" w:rsidRDefault="00457241" w:rsidP="00283B0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High Greave </w:t>
                          </w:r>
                          <w:r w:rsidR="00DD7DF5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Infant School</w:t>
                          </w:r>
                          <w:r w:rsidR="00283B03"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DD7DF5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  <w:r w:rsidR="00283B03"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DD7DF5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Working </w:t>
                          </w:r>
                          <w:r w:rsidR="00283B03"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within Learners' Trust </w:t>
                          </w:r>
                        </w:p>
                        <w:p w14:paraId="655B59D3" w14:textId="77777777" w:rsidR="00283B03" w:rsidRPr="00283B03" w:rsidRDefault="00283B03" w:rsidP="00283B03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which is a private company limited by guarantee, with charitable status, registered in England and </w:t>
                          </w:r>
                          <w:proofErr w:type="gramStart"/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ales</w:t>
                          </w:r>
                          <w:proofErr w:type="gramEnd"/>
                        </w:p>
                        <w:p w14:paraId="7C91E9E3" w14:textId="77777777" w:rsidR="00283B03" w:rsidRPr="00283B03" w:rsidRDefault="00283B03" w:rsidP="00283B03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b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Registered Address:</w:t>
                          </w:r>
                          <w:r w:rsidRPr="00283B03">
                            <w:rPr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83B03">
                            <w:rPr>
                              <w:rFonts w:eastAsia="Times New Roman" w:cs="Tahoma"/>
                              <w:noProof/>
                              <w:color w:val="000000"/>
                              <w:sz w:val="14"/>
                              <w:szCs w:val="14"/>
                              <w:lang w:val="en-US" w:eastAsia="en-GB"/>
                            </w:rPr>
                            <w:t>LEARNERs' Trust, Eckington Business Centre II, Gosber Street, Eckington, Sheffield, S21 4DA</w:t>
                          </w:r>
                          <w:r w:rsidRPr="00283B03">
                            <w:rPr>
                              <w:rFonts w:eastAsia="Times New Roman" w:cs="Tahoma"/>
                              <w:b/>
                              <w:bCs/>
                              <w:noProof/>
                              <w:color w:val="000000"/>
                              <w:sz w:val="14"/>
                              <w:szCs w:val="14"/>
                              <w:lang w:val="en-US" w:eastAsia="en-GB"/>
                            </w:rPr>
                            <w:t> </w:t>
                          </w:r>
                        </w:p>
                        <w:p w14:paraId="04C69B6F" w14:textId="77777777" w:rsidR="00283B03" w:rsidRPr="00283B03" w:rsidRDefault="00283B03" w:rsidP="00283B03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Company Number:</w:t>
                          </w:r>
                          <w:r w:rsidRPr="00283B03">
                            <w:rPr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10224802 </w:t>
                          </w: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283B03">
                            <w:rPr>
                              <w:rFonts w:ascii="Segoe UI Symbol" w:hAnsi="Segoe UI Symbol" w:cs="Segoe UI Symbol"/>
                              <w:color w:val="00206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💻</w:t>
                          </w:r>
                          <w:r w:rsidRPr="00283B03">
                            <w:rPr>
                              <w:rFonts w:ascii="Segoe UI Symbol" w:hAnsi="Segoe UI Symbol" w:cs="Segoe UI Symbol"/>
                              <w:color w:val="000000" w:themeColor="text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2" w:history="1">
                            <w:r w:rsidRPr="00283B03">
                              <w:rPr>
                                <w:rStyle w:val="Hyperlink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www.learnerstrust.org</w:t>
                            </w:r>
                          </w:hyperlink>
                        </w:p>
                        <w:p w14:paraId="5245AF70" w14:textId="77777777" w:rsidR="00F52D24" w:rsidRPr="00595AC4" w:rsidRDefault="00F52D24" w:rsidP="00283B0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F7E9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-8.7pt;margin-top:-7.45pt;width:598.5pt;height:79.1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" filled="f" stroked="f">
              <v:textbox>
                <w:txbxContent>
                  <w:p w14:paraId="1A0C4FBA" w14:textId="77777777" w:rsidR="00283B03" w:rsidRPr="00283B03" w:rsidRDefault="00457241" w:rsidP="00283B03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High Greave </w:t>
                    </w:r>
                    <w:r w:rsidR="00DD7DF5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Infant School</w:t>
                    </w:r>
                    <w:r w:rsidR="00283B03"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DD7DF5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–</w:t>
                    </w:r>
                    <w:r w:rsidR="00283B03"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DD7DF5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Working </w:t>
                    </w:r>
                    <w:r w:rsidR="00283B03"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within Learners' Trust </w:t>
                    </w:r>
                  </w:p>
                  <w:p w14:paraId="655B59D3" w14:textId="77777777" w:rsidR="00283B03" w:rsidRPr="00283B03" w:rsidRDefault="00283B03" w:rsidP="00283B03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>which is a private company limited by guarantee, with charitable status, registered in England and Wales</w:t>
                    </w:r>
                  </w:p>
                  <w:p w14:paraId="7C91E9E3" w14:textId="77777777" w:rsidR="00283B03" w:rsidRPr="00283B03" w:rsidRDefault="00283B03" w:rsidP="00283B03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b/>
                        <w:color w:val="002060"/>
                        <w:sz w:val="14"/>
                        <w:szCs w:val="14"/>
                        <w:lang w:val="en-US"/>
                      </w:rPr>
                      <w:t>Registered Address:</w:t>
                    </w:r>
                    <w:r w:rsidRPr="00283B03">
                      <w:rPr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83B03">
                      <w:rPr>
                        <w:rFonts w:eastAsia="Times New Roman" w:cs="Tahoma"/>
                        <w:noProof/>
                        <w:color w:val="000000"/>
                        <w:sz w:val="14"/>
                        <w:szCs w:val="14"/>
                        <w:lang w:val="en-US" w:eastAsia="en-GB"/>
                      </w:rPr>
                      <w:t>LEARNERs' Trust, Eckington Business Centre II, Gosber Street, Eckington, Sheffield, S21 4DA</w:t>
                    </w:r>
                    <w:r w:rsidRPr="00283B03">
                      <w:rPr>
                        <w:rFonts w:eastAsia="Times New Roman" w:cs="Tahoma"/>
                        <w:b/>
                        <w:bCs/>
                        <w:noProof/>
                        <w:color w:val="000000"/>
                        <w:sz w:val="14"/>
                        <w:szCs w:val="14"/>
                        <w:lang w:val="en-US" w:eastAsia="en-GB"/>
                      </w:rPr>
                      <w:t> </w:t>
                    </w:r>
                  </w:p>
                  <w:p w14:paraId="04C69B6F" w14:textId="77777777" w:rsidR="00283B03" w:rsidRPr="00283B03" w:rsidRDefault="00283B03" w:rsidP="00283B03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Company Number:</w:t>
                    </w:r>
                    <w:r w:rsidRPr="00283B03">
                      <w:rPr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10224802 </w:t>
                    </w: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ab/>
                    </w:r>
                    <w:r w:rsidRPr="00283B03">
                      <w:rPr>
                        <w:rFonts w:ascii="Segoe UI Symbol" w:hAnsi="Segoe UI Symbol" w:cs="Segoe UI Symbol"/>
                        <w:color w:val="00206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💻</w:t>
                    </w:r>
                    <w:r w:rsidRPr="00283B03">
                      <w:rPr>
                        <w:rFonts w:ascii="Segoe UI Symbol" w:hAnsi="Segoe UI Symbol" w:cs="Segoe UI Symbol"/>
                        <w:color w:val="000000" w:themeColor="text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3" w:history="1">
                      <w:r w:rsidRPr="00283B03">
                        <w:rPr>
                          <w:rStyle w:val="Hyperlink"/>
                          <w:i/>
                          <w:iCs/>
                          <w:sz w:val="14"/>
                          <w:szCs w:val="14"/>
                          <w:lang w:val="en-US"/>
                        </w:rPr>
                        <w:t>www.learnerstrust.org</w:t>
                      </w:r>
                    </w:hyperlink>
                  </w:p>
                  <w:p w14:paraId="5245AF70" w14:textId="77777777" w:rsidR="00F52D24" w:rsidRPr="00595AC4" w:rsidRDefault="00F52D24" w:rsidP="00283B03">
                    <w:pPr>
                      <w:spacing w:after="0" w:line="240" w:lineRule="auto"/>
                      <w:jc w:val="center"/>
                      <w:rPr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1569F">
      <w:rPr>
        <w:rFonts w:eastAsia="Times New Roman" w:cs="Calibri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3E65200B" wp14:editId="7211AAAC">
              <wp:simplePos x="0" y="0"/>
              <wp:positionH relativeFrom="column">
                <wp:posOffset>6198235</wp:posOffset>
              </wp:positionH>
              <wp:positionV relativeFrom="paragraph">
                <wp:posOffset>-803275</wp:posOffset>
              </wp:positionV>
              <wp:extent cx="937615" cy="2018589"/>
              <wp:effectExtent l="0" t="337185" r="0" b="541655"/>
              <wp:wrapNone/>
              <wp:docPr id="60" name="Group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196980">
                        <a:off x="0" y="0"/>
                        <a:ext cx="937615" cy="2018589"/>
                        <a:chOff x="0" y="97961"/>
                        <a:chExt cx="937616" cy="2018588"/>
                      </a:xfr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effectLst/>
                    </wpg:grpSpPr>
                    <wps:wsp>
                      <wps:cNvPr id="257" name="Moon 257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Moon 258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grp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34D2B" id="Group 60" o:spid="_x0000_s1026" style="position:absolute;margin-left:488.05pt;margin-top:-63.25pt;width:73.85pt;height:158.95pt;rotation:-6993805fd;z-index:251677184;mso-width-relative:margin;mso-height-relative:margin" coordorigin=",979" coordsize="9376,2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&#13;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57" o:spid="_x0000_s1027" type="#_x0000_t184" style="position:absolute;top:5048;width:6381;height:16002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" adj="8248" fillcolor="#d6e3bc [1302]" stroked="f"/>
              <v:shape id="Moon 258" o:spid="_x0000_s1028" type="#_x0000_t184" style="position:absolute;left:1323;top:979;width:8053;height:20186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" adj="7161" filled="f" stroked="f"/>
            </v:group>
          </w:pict>
        </mc:Fallback>
      </mc:AlternateContent>
    </w:r>
    <w:r w:rsidR="0051569F">
      <w:rPr>
        <w:rFonts w:eastAsia="Times New Roman" w:cs="Calibri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9770744" wp14:editId="2ACD7C8D">
              <wp:simplePos x="0" y="0"/>
              <wp:positionH relativeFrom="column">
                <wp:posOffset>750570</wp:posOffset>
              </wp:positionH>
              <wp:positionV relativeFrom="paragraph">
                <wp:posOffset>464185</wp:posOffset>
              </wp:positionV>
              <wp:extent cx="937615" cy="2018589"/>
              <wp:effectExtent l="0" t="464185" r="0" b="217805"/>
              <wp:wrapNone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222632">
                        <a:off x="0" y="0"/>
                        <a:ext cx="937615" cy="2018589"/>
                        <a:chOff x="0" y="97961"/>
                        <a:chExt cx="937616" cy="2018588"/>
                      </a:xfrm>
                      <a:effectLst/>
                    </wpg:grpSpPr>
                    <wps:wsp>
                      <wps:cNvPr id="58" name="Moon 58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Moon 59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BF0BB" id="Group 52" o:spid="_x0000_s1026" style="position:absolute;margin-left:59.1pt;margin-top:36.55pt;width:73.85pt;height:158.95pt;rotation:5704507fd;z-index:251674112;mso-width-relative:margin;mso-height-relative:margin" coordorigin=",979" coordsize="9376,2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">
              <v:shape id="Moon 58" o:spid="_x0000_s1027" type="#_x0000_t184" style="position:absolute;top:5048;width:6381;height:16002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" adj="8248" fillcolor="#8db3e2 [1311]" stroked="f"/>
              <v:shape id="Moon 59" o:spid="_x0000_s1028" type="#_x0000_t184" style="position:absolute;left:1323;top:979;width:8053;height:20186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" adj="7161" fillcolor="#c6d9f1 [671]" stroked="f"/>
            </v:group>
          </w:pict>
        </mc:Fallback>
      </mc:AlternateContent>
    </w:r>
    <w:r w:rsidR="00983E0F">
      <w:rPr>
        <w:noProof/>
        <w:lang w:eastAsia="en-GB"/>
      </w:rPr>
      <w:t>`</w:t>
    </w:r>
    <w:r w:rsidR="00983E0F">
      <w:rPr>
        <w:noProof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3988" w14:textId="77777777" w:rsidR="00145059" w:rsidRDefault="00145059" w:rsidP="00B542F5">
      <w:pPr>
        <w:spacing w:after="0" w:line="240" w:lineRule="auto"/>
      </w:pPr>
      <w:r>
        <w:separator/>
      </w:r>
    </w:p>
  </w:footnote>
  <w:footnote w:type="continuationSeparator" w:id="0">
    <w:p w14:paraId="4729830E" w14:textId="77777777" w:rsidR="00145059" w:rsidRDefault="00145059" w:rsidP="00B5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C7AF" w14:textId="59114861" w:rsidR="00AE3A30" w:rsidRDefault="005A52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519DE499" wp14:editId="489E1466">
          <wp:simplePos x="0" y="0"/>
          <wp:positionH relativeFrom="column">
            <wp:posOffset>5432765</wp:posOffset>
          </wp:positionH>
          <wp:positionV relativeFrom="paragraph">
            <wp:posOffset>-97539</wp:posOffset>
          </wp:positionV>
          <wp:extent cx="1339215" cy="1339215"/>
          <wp:effectExtent l="0" t="0" r="0" b="0"/>
          <wp:wrapThrough wrapText="bothSides">
            <wp:wrapPolygon edited="0">
              <wp:start x="10242" y="410"/>
              <wp:lineTo x="3073" y="2868"/>
              <wp:lineTo x="3687" y="7374"/>
              <wp:lineTo x="4506" y="10651"/>
              <wp:lineTo x="6145" y="13929"/>
              <wp:lineTo x="6145" y="14339"/>
              <wp:lineTo x="9832" y="17206"/>
              <wp:lineTo x="5531" y="17411"/>
              <wp:lineTo x="4711" y="17821"/>
              <wp:lineTo x="4711" y="21303"/>
              <wp:lineTo x="16592" y="21303"/>
              <wp:lineTo x="16592" y="18435"/>
              <wp:lineTo x="15568" y="17821"/>
              <wp:lineTo x="11471" y="17206"/>
              <wp:lineTo x="15363" y="13929"/>
              <wp:lineTo x="16797" y="10651"/>
              <wp:lineTo x="18640" y="3073"/>
              <wp:lineTo x="17001" y="2458"/>
              <wp:lineTo x="11061" y="410"/>
              <wp:lineTo x="10242" y="41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215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F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2C55A03" wp14:editId="738163BE">
              <wp:simplePos x="0" y="0"/>
              <wp:positionH relativeFrom="page">
                <wp:posOffset>32651</wp:posOffset>
              </wp:positionH>
              <wp:positionV relativeFrom="paragraph">
                <wp:posOffset>114935</wp:posOffset>
              </wp:positionV>
              <wp:extent cx="7540625" cy="552893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0625" cy="5528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1E6C9" w14:textId="77777777" w:rsidR="00F52D24" w:rsidRPr="00DD7DF5" w:rsidRDefault="00457241" w:rsidP="00F52D24">
                          <w:pPr>
                            <w:spacing w:after="0" w:line="180" w:lineRule="auto"/>
                            <w:jc w:val="center"/>
                            <w:rPr>
                              <w:iCs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7DF5">
                            <w:rPr>
                              <w:b/>
                              <w:iCs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igh Greave Road, East </w:t>
                          </w:r>
                          <w:proofErr w:type="spellStart"/>
                          <w:r w:rsidRPr="00DD7DF5">
                            <w:rPr>
                              <w:b/>
                              <w:iCs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ingthorpe</w:t>
                          </w:r>
                          <w:proofErr w:type="spellEnd"/>
                          <w:r w:rsidRPr="00DD7DF5">
                            <w:rPr>
                              <w:b/>
                              <w:iCs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Rotherham, S65 3LZ</w:t>
                          </w:r>
                        </w:p>
                        <w:p w14:paraId="716F6EF4" w14:textId="77777777" w:rsidR="00DD7DF5" w:rsidRDefault="00F52D24" w:rsidP="00F52D24">
                          <w:pPr>
                            <w:spacing w:after="0" w:line="180" w:lineRule="auto"/>
                            <w:jc w:val="center"/>
                            <w:rPr>
                              <w:rFonts w:ascii="Segoe UI Symbol" w:hAnsi="Segoe UI Symbol"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7DF5">
                            <w:rPr>
                              <w:rFonts w:ascii="Segoe UI Symbol" w:hAnsi="Segoe UI Symbol"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💻</w:t>
                          </w:r>
                          <w:r w:rsidR="00BF4FFB" w:rsidRPr="00DD7DF5">
                            <w:rPr>
                              <w:rFonts w:ascii="Segoe UI Symbol" w:hAnsi="Segoe UI Symbol"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r w:rsidR="00DD7DF5" w:rsidRPr="00DD7DF5">
                            <w:rPr>
                              <w:rFonts w:ascii="Segoe UI Symbol" w:hAnsi="Segoe UI Symbol"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ttps://thelearnerstrust.org/high-greave-infants/</w:t>
                          </w:r>
                        </w:p>
                        <w:p w14:paraId="5B0080D9" w14:textId="77777777" w:rsidR="00F52D24" w:rsidRPr="00DD7DF5" w:rsidRDefault="00DD7DF5" w:rsidP="00F52D24">
                          <w:pPr>
                            <w:spacing w:after="0" w:line="180" w:lineRule="auto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7DF5">
                            <w:rPr>
                              <w:rFonts w:ascii="Segoe UI Symbol" w:hAnsi="Segoe UI Symbol"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☎</w:t>
                          </w:r>
                          <w:r w:rsidRPr="00DD7DF5"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01709 850201     </w:t>
                          </w:r>
                          <w:r w:rsidR="00BF4FFB" w:rsidRPr="00DD7DF5">
                            <w:rPr>
                              <w:rFonts w:ascii="Segoe UI Symbol" w:hAnsi="Segoe UI Symbol" w:cs="Segoe UI Symbol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✉: </w:t>
                          </w:r>
                          <w:r w:rsidRPr="00DD7DF5">
                            <w:rPr>
                              <w:rFonts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GInfants@learnerstrus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55A0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2.55pt;margin-top:9.05pt;width:593.75pt;height:43.5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" filled="f" stroked="f">
              <v:textbox>
                <w:txbxContent>
                  <w:p w14:paraId="0C31E6C9" w14:textId="77777777" w:rsidR="00F52D24" w:rsidRPr="00DD7DF5" w:rsidRDefault="00457241" w:rsidP="00F52D24">
                    <w:pPr>
                      <w:spacing w:after="0" w:line="180" w:lineRule="auto"/>
                      <w:jc w:val="center"/>
                      <w:rPr>
                        <w:iCs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D7DF5">
                      <w:rPr>
                        <w:b/>
                        <w:iCs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High Greave Road, East </w:t>
                    </w:r>
                    <w:proofErr w:type="spellStart"/>
                    <w:r w:rsidRPr="00DD7DF5">
                      <w:rPr>
                        <w:b/>
                        <w:iCs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ingthorpe</w:t>
                    </w:r>
                    <w:proofErr w:type="spellEnd"/>
                    <w:r w:rsidRPr="00DD7DF5">
                      <w:rPr>
                        <w:b/>
                        <w:iCs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Rotherham, S65 3LZ</w:t>
                    </w:r>
                  </w:p>
                  <w:p w14:paraId="716F6EF4" w14:textId="77777777" w:rsidR="00DD7DF5" w:rsidRDefault="00F52D24" w:rsidP="00F52D24">
                    <w:pPr>
                      <w:spacing w:after="0" w:line="180" w:lineRule="auto"/>
                      <w:jc w:val="center"/>
                      <w:rPr>
                        <w:rFonts w:ascii="Segoe UI Symbol" w:hAnsi="Segoe UI Symbol"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D7DF5">
                      <w:rPr>
                        <w:rFonts w:ascii="Segoe UI Symbol" w:hAnsi="Segoe UI Symbol"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💻</w:t>
                    </w:r>
                    <w:r w:rsidR="00BF4FFB" w:rsidRPr="00DD7DF5">
                      <w:rPr>
                        <w:rFonts w:ascii="Segoe UI Symbol" w:hAnsi="Segoe UI Symbol"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r w:rsidR="00DD7DF5" w:rsidRPr="00DD7DF5">
                      <w:rPr>
                        <w:rFonts w:ascii="Segoe UI Symbol" w:hAnsi="Segoe UI Symbol"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ttps://thelearnerstrust.org/high-greave-infants/</w:t>
                    </w:r>
                  </w:p>
                  <w:p w14:paraId="5B0080D9" w14:textId="77777777" w:rsidR="00F52D24" w:rsidRPr="00DD7DF5" w:rsidRDefault="00DD7DF5" w:rsidP="00F52D24">
                    <w:pPr>
                      <w:spacing w:after="0" w:line="180" w:lineRule="auto"/>
                      <w:jc w:val="center"/>
                      <w:rPr>
                        <w:b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D7DF5">
                      <w:rPr>
                        <w:rFonts w:ascii="Segoe UI Symbol" w:hAnsi="Segoe UI Symbol"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☎</w:t>
                    </w:r>
                    <w:r w:rsidRPr="00DD7DF5">
                      <w:rPr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01709 850201     </w:t>
                    </w:r>
                    <w:r w:rsidR="00BF4FFB" w:rsidRPr="00DD7DF5">
                      <w:rPr>
                        <w:rFonts w:ascii="Segoe UI Symbol" w:hAnsi="Segoe UI Symbol" w:cs="Segoe UI Symbol"/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✉: </w:t>
                    </w:r>
                    <w:r w:rsidRPr="00DD7DF5">
                      <w:rPr>
                        <w:rFonts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GInfants@learnerstrust.or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D7F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511146D8" wp14:editId="45DC764B">
              <wp:simplePos x="0" y="0"/>
              <wp:positionH relativeFrom="page">
                <wp:posOffset>15934</wp:posOffset>
              </wp:positionH>
              <wp:positionV relativeFrom="paragraph">
                <wp:posOffset>-348925</wp:posOffset>
              </wp:positionV>
              <wp:extent cx="7564120" cy="652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4120" cy="652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5AD17" w14:textId="77777777" w:rsidR="0067762E" w:rsidRPr="007507EE" w:rsidRDefault="00457241" w:rsidP="0067762E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07EE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igh Greave</w:t>
                          </w:r>
                          <w:r w:rsidR="00682EF6" w:rsidRPr="007507EE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905CB1" w:rsidRPr="007507EE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ant</w:t>
                          </w:r>
                          <w:r w:rsidR="00682EF6" w:rsidRPr="007507EE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146D8" id="Text Box 2" o:spid="_x0000_s1028" type="#_x0000_t202" style="position:absolute;margin-left:1.25pt;margin-top:-27.45pt;width:595.6pt;height:51.4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" filled="f" stroked="f">
              <v:textbox>
                <w:txbxContent>
                  <w:p w14:paraId="09F5AD17" w14:textId="77777777" w:rsidR="0067762E" w:rsidRPr="007507EE" w:rsidRDefault="00457241" w:rsidP="0067762E">
                    <w:pPr>
                      <w:jc w:val="center"/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507EE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igh Greave</w:t>
                    </w:r>
                    <w:r w:rsidR="00682EF6" w:rsidRPr="007507EE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905CB1" w:rsidRPr="007507EE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fant</w:t>
                    </w:r>
                    <w:r w:rsidR="00682EF6" w:rsidRPr="007507EE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Schoo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507EE" w:rsidRPr="00DD7DF5">
      <w:rPr>
        <w:rFonts w:eastAsia="Times New Roman" w:cs="Calibri"/>
        <w:noProof/>
        <w:color w:val="C2D69B" w:themeColor="accent3" w:themeTint="99"/>
        <w:sz w:val="24"/>
        <w:lang w:eastAsia="en-GB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3EE4108" wp14:editId="35B30845">
              <wp:simplePos x="0" y="0"/>
              <wp:positionH relativeFrom="column">
                <wp:posOffset>-607231</wp:posOffset>
              </wp:positionH>
              <wp:positionV relativeFrom="paragraph">
                <wp:posOffset>-1013889</wp:posOffset>
              </wp:positionV>
              <wp:extent cx="937615" cy="2018589"/>
              <wp:effectExtent l="0" t="464185" r="0" b="22415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222632">
                        <a:off x="0" y="0"/>
                        <a:ext cx="937615" cy="2018589"/>
                        <a:chOff x="0" y="97961"/>
                        <a:chExt cx="937616" cy="2018588"/>
                      </a:xfrm>
                      <a:effectLst/>
                    </wpg:grpSpPr>
                    <wps:wsp>
                      <wps:cNvPr id="17" name="Moon 17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Moon 18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25FEBF" id="Group 16" o:spid="_x0000_s1026" style="position:absolute;margin-left:-47.8pt;margin-top:-79.85pt;width:73.85pt;height:158.95pt;rotation:5704507fd;z-index:251661824;mso-width-relative:margin;mso-height-relative:margin" coordorigin=",979" coordsize="9376,2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&#13;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7" o:spid="_x0000_s1027" type="#_x0000_t184" style="position:absolute;top:5048;width:6381;height:16002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" adj="8248" fillcolor="#d6e3bc [1302]" stroked="f"/>
              <v:shape id="Moon 18" o:spid="_x0000_s1028" type="#_x0000_t184" style="position:absolute;left:1323;top:979;width:8053;height:20186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" adj="7161" fillcolor="#c2d69b [1942]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E67" w14:textId="7051D956" w:rsidR="005A52D6" w:rsidRPr="005A52D6" w:rsidRDefault="005A52D6" w:rsidP="005A52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3808" behindDoc="0" locked="0" layoutInCell="1" allowOverlap="1" wp14:anchorId="47B413BE" wp14:editId="01A918FA">
          <wp:simplePos x="0" y="0"/>
          <wp:positionH relativeFrom="column">
            <wp:posOffset>5591175</wp:posOffset>
          </wp:positionH>
          <wp:positionV relativeFrom="paragraph">
            <wp:posOffset>-286385</wp:posOffset>
          </wp:positionV>
          <wp:extent cx="1339215" cy="1339215"/>
          <wp:effectExtent l="0" t="0" r="0" b="0"/>
          <wp:wrapThrough wrapText="bothSides">
            <wp:wrapPolygon edited="0">
              <wp:start x="10242" y="410"/>
              <wp:lineTo x="3073" y="2868"/>
              <wp:lineTo x="3687" y="7374"/>
              <wp:lineTo x="4506" y="10651"/>
              <wp:lineTo x="6145" y="13929"/>
              <wp:lineTo x="6145" y="14339"/>
              <wp:lineTo x="9832" y="17206"/>
              <wp:lineTo x="5531" y="17411"/>
              <wp:lineTo x="4711" y="17821"/>
              <wp:lineTo x="4711" y="21303"/>
              <wp:lineTo x="16592" y="21303"/>
              <wp:lineTo x="16592" y="18435"/>
              <wp:lineTo x="15568" y="17821"/>
              <wp:lineTo x="11471" y="17206"/>
              <wp:lineTo x="15363" y="13929"/>
              <wp:lineTo x="16797" y="10651"/>
              <wp:lineTo x="18640" y="3073"/>
              <wp:lineTo x="17001" y="2458"/>
              <wp:lineTo x="11061" y="410"/>
              <wp:lineTo x="10242" y="41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215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DF5">
      <w:rPr>
        <w:rFonts w:eastAsia="Times New Roman" w:cs="Calibri"/>
        <w:noProof/>
        <w:color w:val="C2D69B" w:themeColor="accent3" w:themeTint="99"/>
        <w:sz w:val="24"/>
        <w:lang w:eastAsia="en-GB"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28DC3C86" wp14:editId="03A3BCD1">
              <wp:simplePos x="0" y="0"/>
              <wp:positionH relativeFrom="column">
                <wp:posOffset>-447600</wp:posOffset>
              </wp:positionH>
              <wp:positionV relativeFrom="paragraph">
                <wp:posOffset>-907824</wp:posOffset>
              </wp:positionV>
              <wp:extent cx="937615" cy="2018589"/>
              <wp:effectExtent l="0" t="464185" r="0" b="22415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222632">
                        <a:off x="0" y="0"/>
                        <a:ext cx="937615" cy="2018589"/>
                        <a:chOff x="0" y="97961"/>
                        <a:chExt cx="937616" cy="2018588"/>
                      </a:xfrm>
                      <a:effectLst/>
                    </wpg:grpSpPr>
                    <wps:wsp>
                      <wps:cNvPr id="27" name="Moon 27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Moon 28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76E32F" id="Group 26" o:spid="_x0000_s1026" style="position:absolute;margin-left:-35.25pt;margin-top:-71.5pt;width:73.85pt;height:158.95pt;rotation:5704507fd;z-index:251702784;mso-width-relative:margin;mso-height-relative:margin" coordorigin=",979" coordsize="9376,2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&#13;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7" o:spid="_x0000_s1027" type="#_x0000_t184" style="position:absolute;top:5048;width:6381;height:16002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" adj="8248" fillcolor="#d6e3bc [1302]" stroked="f"/>
              <v:shape id="Moon 28" o:spid="_x0000_s1028" type="#_x0000_t184" style="position:absolute;left:1323;top:979;width:8053;height:20186;rotation:91067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" adj="7161" fillcolor="#c2d69b [1942]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4D28"/>
    <w:multiLevelType w:val="multilevel"/>
    <w:tmpl w:val="5E3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65E95"/>
    <w:multiLevelType w:val="multilevel"/>
    <w:tmpl w:val="9D6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48073">
    <w:abstractNumId w:val="1"/>
  </w:num>
  <w:num w:numId="2" w16cid:durableId="90514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5"/>
    <w:rsid w:val="00001E23"/>
    <w:rsid w:val="00003047"/>
    <w:rsid w:val="00003B74"/>
    <w:rsid w:val="0001371F"/>
    <w:rsid w:val="000169B5"/>
    <w:rsid w:val="0005435C"/>
    <w:rsid w:val="00054C7E"/>
    <w:rsid w:val="000560B6"/>
    <w:rsid w:val="00063676"/>
    <w:rsid w:val="00063DF7"/>
    <w:rsid w:val="00072AEC"/>
    <w:rsid w:val="00073EDB"/>
    <w:rsid w:val="0008143B"/>
    <w:rsid w:val="000851E3"/>
    <w:rsid w:val="00095AF3"/>
    <w:rsid w:val="00095C8B"/>
    <w:rsid w:val="00096D6D"/>
    <w:rsid w:val="00096F7C"/>
    <w:rsid w:val="000C1CCE"/>
    <w:rsid w:val="000C5BCD"/>
    <w:rsid w:val="000C6B83"/>
    <w:rsid w:val="000D6678"/>
    <w:rsid w:val="000D7F5A"/>
    <w:rsid w:val="000E2F91"/>
    <w:rsid w:val="000E354D"/>
    <w:rsid w:val="000F4FFD"/>
    <w:rsid w:val="000F6B2A"/>
    <w:rsid w:val="00100E8E"/>
    <w:rsid w:val="00112D63"/>
    <w:rsid w:val="001155A1"/>
    <w:rsid w:val="00144772"/>
    <w:rsid w:val="00145059"/>
    <w:rsid w:val="00147D15"/>
    <w:rsid w:val="00163A8C"/>
    <w:rsid w:val="0016712A"/>
    <w:rsid w:val="00170C7D"/>
    <w:rsid w:val="00173F0D"/>
    <w:rsid w:val="0018318C"/>
    <w:rsid w:val="0018778D"/>
    <w:rsid w:val="0019535D"/>
    <w:rsid w:val="00196C6D"/>
    <w:rsid w:val="001A0DAB"/>
    <w:rsid w:val="001A0EE4"/>
    <w:rsid w:val="001C2182"/>
    <w:rsid w:val="001C59F9"/>
    <w:rsid w:val="001D27BE"/>
    <w:rsid w:val="001E1FF6"/>
    <w:rsid w:val="00200C1F"/>
    <w:rsid w:val="002014E6"/>
    <w:rsid w:val="00207C0E"/>
    <w:rsid w:val="00212587"/>
    <w:rsid w:val="002233AE"/>
    <w:rsid w:val="00232C77"/>
    <w:rsid w:val="002330F7"/>
    <w:rsid w:val="00233FBD"/>
    <w:rsid w:val="00241E9D"/>
    <w:rsid w:val="00242860"/>
    <w:rsid w:val="00243F06"/>
    <w:rsid w:val="00256363"/>
    <w:rsid w:val="00256F11"/>
    <w:rsid w:val="00263D32"/>
    <w:rsid w:val="002722B8"/>
    <w:rsid w:val="00273297"/>
    <w:rsid w:val="0028374D"/>
    <w:rsid w:val="00283B03"/>
    <w:rsid w:val="00285961"/>
    <w:rsid w:val="00285C75"/>
    <w:rsid w:val="00291B5B"/>
    <w:rsid w:val="00291F21"/>
    <w:rsid w:val="002B15CC"/>
    <w:rsid w:val="002B2FA3"/>
    <w:rsid w:val="002C0C90"/>
    <w:rsid w:val="002D0345"/>
    <w:rsid w:val="002F0735"/>
    <w:rsid w:val="002F38EC"/>
    <w:rsid w:val="002F606A"/>
    <w:rsid w:val="003018DD"/>
    <w:rsid w:val="003044B0"/>
    <w:rsid w:val="0030464F"/>
    <w:rsid w:val="003053CA"/>
    <w:rsid w:val="003056EC"/>
    <w:rsid w:val="003102DA"/>
    <w:rsid w:val="00324E16"/>
    <w:rsid w:val="003320B7"/>
    <w:rsid w:val="003364F6"/>
    <w:rsid w:val="00342474"/>
    <w:rsid w:val="0034798F"/>
    <w:rsid w:val="003544DB"/>
    <w:rsid w:val="00362009"/>
    <w:rsid w:val="00371682"/>
    <w:rsid w:val="00376AD9"/>
    <w:rsid w:val="00376F55"/>
    <w:rsid w:val="003859F5"/>
    <w:rsid w:val="003979E8"/>
    <w:rsid w:val="003B147E"/>
    <w:rsid w:val="003D186E"/>
    <w:rsid w:val="003D3C92"/>
    <w:rsid w:val="003D6E2F"/>
    <w:rsid w:val="003F3288"/>
    <w:rsid w:val="0040428A"/>
    <w:rsid w:val="0040753F"/>
    <w:rsid w:val="004148AE"/>
    <w:rsid w:val="004237BA"/>
    <w:rsid w:val="00424442"/>
    <w:rsid w:val="00427C78"/>
    <w:rsid w:val="00432E0D"/>
    <w:rsid w:val="00444D8E"/>
    <w:rsid w:val="004524CA"/>
    <w:rsid w:val="00457241"/>
    <w:rsid w:val="00463218"/>
    <w:rsid w:val="00465FF4"/>
    <w:rsid w:val="004661AE"/>
    <w:rsid w:val="004751E2"/>
    <w:rsid w:val="00482981"/>
    <w:rsid w:val="004929EE"/>
    <w:rsid w:val="0049494F"/>
    <w:rsid w:val="00495C9D"/>
    <w:rsid w:val="004A0E5C"/>
    <w:rsid w:val="004A4383"/>
    <w:rsid w:val="004B66BE"/>
    <w:rsid w:val="004C04B6"/>
    <w:rsid w:val="004C3487"/>
    <w:rsid w:val="004C73B1"/>
    <w:rsid w:val="004C7D9D"/>
    <w:rsid w:val="004D0A84"/>
    <w:rsid w:val="004E6DEF"/>
    <w:rsid w:val="004F49FE"/>
    <w:rsid w:val="004F762F"/>
    <w:rsid w:val="00502750"/>
    <w:rsid w:val="00512F4E"/>
    <w:rsid w:val="00513896"/>
    <w:rsid w:val="0051569F"/>
    <w:rsid w:val="005215E8"/>
    <w:rsid w:val="00526D4D"/>
    <w:rsid w:val="00530173"/>
    <w:rsid w:val="00530441"/>
    <w:rsid w:val="00534854"/>
    <w:rsid w:val="0054426F"/>
    <w:rsid w:val="005509BD"/>
    <w:rsid w:val="00552FF0"/>
    <w:rsid w:val="005574EC"/>
    <w:rsid w:val="0056662B"/>
    <w:rsid w:val="005729A1"/>
    <w:rsid w:val="0058085E"/>
    <w:rsid w:val="005870F8"/>
    <w:rsid w:val="005875FE"/>
    <w:rsid w:val="00587966"/>
    <w:rsid w:val="005913D1"/>
    <w:rsid w:val="0059370D"/>
    <w:rsid w:val="00595AC4"/>
    <w:rsid w:val="0059769D"/>
    <w:rsid w:val="005A5183"/>
    <w:rsid w:val="005A52D6"/>
    <w:rsid w:val="005A6B17"/>
    <w:rsid w:val="005B3FD5"/>
    <w:rsid w:val="005C261E"/>
    <w:rsid w:val="005C53C9"/>
    <w:rsid w:val="005D1863"/>
    <w:rsid w:val="005D3854"/>
    <w:rsid w:val="005E1242"/>
    <w:rsid w:val="005F1A97"/>
    <w:rsid w:val="0060370A"/>
    <w:rsid w:val="00627BDA"/>
    <w:rsid w:val="00643F57"/>
    <w:rsid w:val="00644A5A"/>
    <w:rsid w:val="00655A33"/>
    <w:rsid w:val="0066204F"/>
    <w:rsid w:val="00667786"/>
    <w:rsid w:val="00670264"/>
    <w:rsid w:val="00672693"/>
    <w:rsid w:val="00675A5B"/>
    <w:rsid w:val="00676C34"/>
    <w:rsid w:val="0067762E"/>
    <w:rsid w:val="00682EF6"/>
    <w:rsid w:val="00684E01"/>
    <w:rsid w:val="006A09B9"/>
    <w:rsid w:val="006A275C"/>
    <w:rsid w:val="006A59E7"/>
    <w:rsid w:val="006B039C"/>
    <w:rsid w:val="006B21A0"/>
    <w:rsid w:val="006B2A7B"/>
    <w:rsid w:val="006B647F"/>
    <w:rsid w:val="006B7E13"/>
    <w:rsid w:val="006C367F"/>
    <w:rsid w:val="006C52DE"/>
    <w:rsid w:val="006D56F4"/>
    <w:rsid w:val="006D69A7"/>
    <w:rsid w:val="006D7519"/>
    <w:rsid w:val="006E1915"/>
    <w:rsid w:val="00701757"/>
    <w:rsid w:val="0070538D"/>
    <w:rsid w:val="00706E55"/>
    <w:rsid w:val="00711CD5"/>
    <w:rsid w:val="00713DDD"/>
    <w:rsid w:val="00721220"/>
    <w:rsid w:val="00736850"/>
    <w:rsid w:val="007418C8"/>
    <w:rsid w:val="00747021"/>
    <w:rsid w:val="007507EE"/>
    <w:rsid w:val="00771292"/>
    <w:rsid w:val="00774C29"/>
    <w:rsid w:val="00775431"/>
    <w:rsid w:val="00776687"/>
    <w:rsid w:val="00780708"/>
    <w:rsid w:val="007817FB"/>
    <w:rsid w:val="00790A59"/>
    <w:rsid w:val="00794281"/>
    <w:rsid w:val="0079744B"/>
    <w:rsid w:val="007A54FE"/>
    <w:rsid w:val="007C41AC"/>
    <w:rsid w:val="007C76E4"/>
    <w:rsid w:val="007C78E1"/>
    <w:rsid w:val="007D09A4"/>
    <w:rsid w:val="007D0B32"/>
    <w:rsid w:val="007D1305"/>
    <w:rsid w:val="007D337F"/>
    <w:rsid w:val="007D3A73"/>
    <w:rsid w:val="007D4D86"/>
    <w:rsid w:val="007E7CDF"/>
    <w:rsid w:val="007F2054"/>
    <w:rsid w:val="00804493"/>
    <w:rsid w:val="00824BFD"/>
    <w:rsid w:val="00830EBE"/>
    <w:rsid w:val="00833A13"/>
    <w:rsid w:val="008473A5"/>
    <w:rsid w:val="00856DA5"/>
    <w:rsid w:val="00866B55"/>
    <w:rsid w:val="00876854"/>
    <w:rsid w:val="0087702F"/>
    <w:rsid w:val="00877578"/>
    <w:rsid w:val="0088419D"/>
    <w:rsid w:val="008935AA"/>
    <w:rsid w:val="00893820"/>
    <w:rsid w:val="008A2980"/>
    <w:rsid w:val="008D1636"/>
    <w:rsid w:val="008D3948"/>
    <w:rsid w:val="008D39F0"/>
    <w:rsid w:val="008D46BC"/>
    <w:rsid w:val="008D4C6D"/>
    <w:rsid w:val="008E376E"/>
    <w:rsid w:val="008E395A"/>
    <w:rsid w:val="008F73BC"/>
    <w:rsid w:val="00900331"/>
    <w:rsid w:val="00903C1A"/>
    <w:rsid w:val="00905CB1"/>
    <w:rsid w:val="009158D0"/>
    <w:rsid w:val="009218D2"/>
    <w:rsid w:val="0092341D"/>
    <w:rsid w:val="00923859"/>
    <w:rsid w:val="00925CEA"/>
    <w:rsid w:val="009408B2"/>
    <w:rsid w:val="00943CAC"/>
    <w:rsid w:val="00944313"/>
    <w:rsid w:val="00955ADA"/>
    <w:rsid w:val="009610DF"/>
    <w:rsid w:val="0096148D"/>
    <w:rsid w:val="00975C1D"/>
    <w:rsid w:val="00983E0F"/>
    <w:rsid w:val="00991097"/>
    <w:rsid w:val="00997681"/>
    <w:rsid w:val="009B424A"/>
    <w:rsid w:val="009C4A2C"/>
    <w:rsid w:val="009C7851"/>
    <w:rsid w:val="009D2CE5"/>
    <w:rsid w:val="009D4665"/>
    <w:rsid w:val="009D4776"/>
    <w:rsid w:val="009D4B70"/>
    <w:rsid w:val="009D6A09"/>
    <w:rsid w:val="009E0AD5"/>
    <w:rsid w:val="009E5A00"/>
    <w:rsid w:val="009E789A"/>
    <w:rsid w:val="009F3B07"/>
    <w:rsid w:val="009F7DD2"/>
    <w:rsid w:val="00A01464"/>
    <w:rsid w:val="00A01F33"/>
    <w:rsid w:val="00A0240F"/>
    <w:rsid w:val="00A07F95"/>
    <w:rsid w:val="00A13687"/>
    <w:rsid w:val="00A16EF5"/>
    <w:rsid w:val="00A30724"/>
    <w:rsid w:val="00A336E2"/>
    <w:rsid w:val="00A50904"/>
    <w:rsid w:val="00A518D2"/>
    <w:rsid w:val="00A63750"/>
    <w:rsid w:val="00A75292"/>
    <w:rsid w:val="00A83D44"/>
    <w:rsid w:val="00A8631E"/>
    <w:rsid w:val="00A877C2"/>
    <w:rsid w:val="00A925D0"/>
    <w:rsid w:val="00A9482F"/>
    <w:rsid w:val="00AA6647"/>
    <w:rsid w:val="00AB0538"/>
    <w:rsid w:val="00AB7E34"/>
    <w:rsid w:val="00AD1C66"/>
    <w:rsid w:val="00AE258C"/>
    <w:rsid w:val="00AE3A30"/>
    <w:rsid w:val="00AF7C43"/>
    <w:rsid w:val="00B03F50"/>
    <w:rsid w:val="00B128FE"/>
    <w:rsid w:val="00B21A9A"/>
    <w:rsid w:val="00B335CA"/>
    <w:rsid w:val="00B34751"/>
    <w:rsid w:val="00B34D33"/>
    <w:rsid w:val="00B40828"/>
    <w:rsid w:val="00B542F5"/>
    <w:rsid w:val="00B54E8C"/>
    <w:rsid w:val="00B631D8"/>
    <w:rsid w:val="00B651C7"/>
    <w:rsid w:val="00B825B1"/>
    <w:rsid w:val="00B97E04"/>
    <w:rsid w:val="00BA0CB9"/>
    <w:rsid w:val="00BD7F0A"/>
    <w:rsid w:val="00BE1A00"/>
    <w:rsid w:val="00BE2C95"/>
    <w:rsid w:val="00BF08FA"/>
    <w:rsid w:val="00BF4FFB"/>
    <w:rsid w:val="00C05B13"/>
    <w:rsid w:val="00C06855"/>
    <w:rsid w:val="00C11C19"/>
    <w:rsid w:val="00C11F9C"/>
    <w:rsid w:val="00C17A4E"/>
    <w:rsid w:val="00C23E2F"/>
    <w:rsid w:val="00C40049"/>
    <w:rsid w:val="00C41015"/>
    <w:rsid w:val="00C466CD"/>
    <w:rsid w:val="00C502B9"/>
    <w:rsid w:val="00C50F88"/>
    <w:rsid w:val="00C55AD7"/>
    <w:rsid w:val="00C569E0"/>
    <w:rsid w:val="00C61980"/>
    <w:rsid w:val="00C6709E"/>
    <w:rsid w:val="00C7237D"/>
    <w:rsid w:val="00C7790F"/>
    <w:rsid w:val="00C82615"/>
    <w:rsid w:val="00C83F36"/>
    <w:rsid w:val="00C8779F"/>
    <w:rsid w:val="00C935C0"/>
    <w:rsid w:val="00C94859"/>
    <w:rsid w:val="00C95A40"/>
    <w:rsid w:val="00C96195"/>
    <w:rsid w:val="00CA1E1E"/>
    <w:rsid w:val="00CA442C"/>
    <w:rsid w:val="00CA5414"/>
    <w:rsid w:val="00CA587C"/>
    <w:rsid w:val="00CB0394"/>
    <w:rsid w:val="00CC058B"/>
    <w:rsid w:val="00CC582E"/>
    <w:rsid w:val="00CD495C"/>
    <w:rsid w:val="00CD5913"/>
    <w:rsid w:val="00CD5C09"/>
    <w:rsid w:val="00CE7CCB"/>
    <w:rsid w:val="00CF2196"/>
    <w:rsid w:val="00D0214B"/>
    <w:rsid w:val="00D035E0"/>
    <w:rsid w:val="00D05C32"/>
    <w:rsid w:val="00D1268A"/>
    <w:rsid w:val="00D12951"/>
    <w:rsid w:val="00D355F3"/>
    <w:rsid w:val="00D3655A"/>
    <w:rsid w:val="00D3669D"/>
    <w:rsid w:val="00D418F0"/>
    <w:rsid w:val="00D62E32"/>
    <w:rsid w:val="00D64FC3"/>
    <w:rsid w:val="00D70581"/>
    <w:rsid w:val="00D74FCA"/>
    <w:rsid w:val="00D75560"/>
    <w:rsid w:val="00D96F4C"/>
    <w:rsid w:val="00DA0526"/>
    <w:rsid w:val="00DA3694"/>
    <w:rsid w:val="00DC1694"/>
    <w:rsid w:val="00DC7FAB"/>
    <w:rsid w:val="00DD1FE7"/>
    <w:rsid w:val="00DD7DF5"/>
    <w:rsid w:val="00DF1EDD"/>
    <w:rsid w:val="00DF345C"/>
    <w:rsid w:val="00E079E4"/>
    <w:rsid w:val="00E14092"/>
    <w:rsid w:val="00E1671E"/>
    <w:rsid w:val="00E35C6F"/>
    <w:rsid w:val="00E53790"/>
    <w:rsid w:val="00E55843"/>
    <w:rsid w:val="00E63E07"/>
    <w:rsid w:val="00E6426A"/>
    <w:rsid w:val="00E67A50"/>
    <w:rsid w:val="00E67A7E"/>
    <w:rsid w:val="00E73572"/>
    <w:rsid w:val="00E8243A"/>
    <w:rsid w:val="00E856EF"/>
    <w:rsid w:val="00E94987"/>
    <w:rsid w:val="00EA5B23"/>
    <w:rsid w:val="00EC1C2D"/>
    <w:rsid w:val="00EC673F"/>
    <w:rsid w:val="00EC6C9E"/>
    <w:rsid w:val="00ED3F4C"/>
    <w:rsid w:val="00ED5301"/>
    <w:rsid w:val="00EE1A2A"/>
    <w:rsid w:val="00EE1C77"/>
    <w:rsid w:val="00EE4097"/>
    <w:rsid w:val="00EF1C90"/>
    <w:rsid w:val="00EF5E6D"/>
    <w:rsid w:val="00F03456"/>
    <w:rsid w:val="00F11D38"/>
    <w:rsid w:val="00F2313D"/>
    <w:rsid w:val="00F36B1A"/>
    <w:rsid w:val="00F36E10"/>
    <w:rsid w:val="00F4445F"/>
    <w:rsid w:val="00F526D8"/>
    <w:rsid w:val="00F52D24"/>
    <w:rsid w:val="00F669EE"/>
    <w:rsid w:val="00F71A1B"/>
    <w:rsid w:val="00F7426D"/>
    <w:rsid w:val="00F75B79"/>
    <w:rsid w:val="00F83068"/>
    <w:rsid w:val="00F83166"/>
    <w:rsid w:val="00F833D1"/>
    <w:rsid w:val="00F92C51"/>
    <w:rsid w:val="00F97BD2"/>
    <w:rsid w:val="00FA1C22"/>
    <w:rsid w:val="00FB6B89"/>
    <w:rsid w:val="00FC18B7"/>
    <w:rsid w:val="00FC1DD5"/>
    <w:rsid w:val="00FD19DF"/>
    <w:rsid w:val="00FD4AD6"/>
    <w:rsid w:val="00FD4CAF"/>
    <w:rsid w:val="00FE7803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5CB9C"/>
  <w15:docId w15:val="{D58D22D3-9DA5-E745-8D95-75CE4DEB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047"/>
  </w:style>
  <w:style w:type="paragraph" w:styleId="Heading1">
    <w:name w:val="heading 1"/>
    <w:basedOn w:val="Normal"/>
    <w:next w:val="Normal"/>
    <w:link w:val="Heading1Char"/>
    <w:uiPriority w:val="9"/>
    <w:qFormat/>
    <w:rsid w:val="008F7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F5"/>
  </w:style>
  <w:style w:type="paragraph" w:styleId="Footer">
    <w:name w:val="footer"/>
    <w:basedOn w:val="Normal"/>
    <w:link w:val="FooterChar"/>
    <w:uiPriority w:val="99"/>
    <w:unhideWhenUsed/>
    <w:rsid w:val="00B5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F5"/>
  </w:style>
  <w:style w:type="paragraph" w:styleId="NormalWeb">
    <w:name w:val="Normal (Web)"/>
    <w:basedOn w:val="Normal"/>
    <w:uiPriority w:val="99"/>
    <w:unhideWhenUsed/>
    <w:rsid w:val="00DF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F3B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8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079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8F73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7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phighlightallclass">
    <w:name w:val="rphighlightallclass"/>
    <w:basedOn w:val="DefaultParagraphFont"/>
    <w:rsid w:val="00003B74"/>
  </w:style>
  <w:style w:type="character" w:customStyle="1" w:styleId="rpi1">
    <w:name w:val="_rp_i1"/>
    <w:basedOn w:val="DefaultParagraphFont"/>
    <w:rsid w:val="00003B74"/>
  </w:style>
  <w:style w:type="character" w:customStyle="1" w:styleId="pel">
    <w:name w:val="_pe_l"/>
    <w:basedOn w:val="DefaultParagraphFont"/>
    <w:rsid w:val="00003B74"/>
  </w:style>
  <w:style w:type="character" w:customStyle="1" w:styleId="bidi">
    <w:name w:val="bidi"/>
    <w:basedOn w:val="DefaultParagraphFont"/>
    <w:rsid w:val="00003B74"/>
  </w:style>
  <w:style w:type="character" w:customStyle="1" w:styleId="apple-converted-space">
    <w:name w:val="apple-converted-space"/>
    <w:basedOn w:val="DefaultParagraphFont"/>
    <w:rsid w:val="00003B74"/>
  </w:style>
  <w:style w:type="character" w:customStyle="1" w:styleId="rps1">
    <w:name w:val="_rp_s1"/>
    <w:basedOn w:val="DefaultParagraphFont"/>
    <w:rsid w:val="00003B74"/>
  </w:style>
  <w:style w:type="character" w:customStyle="1" w:styleId="allowtextselection">
    <w:name w:val="allowtextselection"/>
    <w:basedOn w:val="DefaultParagraphFont"/>
    <w:rsid w:val="00003B74"/>
  </w:style>
  <w:style w:type="paragraph" w:styleId="PlainText">
    <w:name w:val="Plain Text"/>
    <w:basedOn w:val="Normal"/>
    <w:link w:val="PlainTextChar"/>
    <w:uiPriority w:val="99"/>
    <w:unhideWhenUsed/>
    <w:rsid w:val="00B128FE"/>
    <w:pPr>
      <w:spacing w:after="0" w:line="240" w:lineRule="auto"/>
    </w:pPr>
    <w:rPr>
      <w:rFonts w:ascii="Calibri" w:hAnsi="Calibri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8FE"/>
    <w:rPr>
      <w:rFonts w:ascii="Calibri" w:hAnsi="Calibri"/>
      <w:sz w:val="20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F36B1A"/>
    <w:rPr>
      <w:i/>
      <w:iCs/>
    </w:rPr>
  </w:style>
  <w:style w:type="paragraph" w:customStyle="1" w:styleId="body">
    <w:name w:val="body"/>
    <w:basedOn w:val="Normal"/>
    <w:uiPriority w:val="99"/>
    <w:semiHidden/>
    <w:rsid w:val="00526D4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7D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7992308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412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4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68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7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27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4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23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10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064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74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483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87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07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871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862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76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124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4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3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4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1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8793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9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8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47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52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1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6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4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720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58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80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75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828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711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7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6948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546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6818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7598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3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7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2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90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085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96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88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14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064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373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675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6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93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050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783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4876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997855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99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6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546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6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60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40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2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30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264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059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944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78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641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869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85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0376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97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4490100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2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54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18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87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3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02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6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49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3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62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8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8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6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04243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4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4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41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7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09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23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51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6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9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2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30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0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39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1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90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47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6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4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24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2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68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14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08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206694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16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06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27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6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4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92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48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84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73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56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986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429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0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37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877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96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690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325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7633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621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0506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3399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6820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3589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95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036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3772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418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064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564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08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6838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8116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0126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4419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079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7722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531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4227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2778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9986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6276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283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6747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98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223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6335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8296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7466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27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794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7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127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1728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6134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2286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0059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8492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373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3170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469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9144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9455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7213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5705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419909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44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7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78532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66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28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04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03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3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474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38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72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54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38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994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8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176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5980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432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437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4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5334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43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400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99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85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6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83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803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797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80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58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8422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erstrust.org" TargetMode="External"/><Relationship Id="rId2" Type="http://schemas.openxmlformats.org/officeDocument/2006/relationships/hyperlink" Target="http://www.learnerstrust.or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erstrust.org" TargetMode="External"/><Relationship Id="rId2" Type="http://schemas.openxmlformats.org/officeDocument/2006/relationships/hyperlink" Target="http://www.learnerstrust.or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6443-8450-46A6-A62B-5D1925D1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Rachel Taylor</cp:lastModifiedBy>
  <cp:revision>2</cp:revision>
  <cp:lastPrinted>2017-09-12T11:20:00Z</cp:lastPrinted>
  <dcterms:created xsi:type="dcterms:W3CDTF">2023-05-26T14:43:00Z</dcterms:created>
  <dcterms:modified xsi:type="dcterms:W3CDTF">2023-05-26T14:43:00Z</dcterms:modified>
</cp:coreProperties>
</file>